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1347" w:type="dxa"/>
        <w:tblLook w:val="04A0" w:firstRow="1" w:lastRow="0" w:firstColumn="1" w:lastColumn="0" w:noHBand="0" w:noVBand="1"/>
      </w:tblPr>
      <w:tblGrid>
        <w:gridCol w:w="1849"/>
        <w:gridCol w:w="1907"/>
        <w:gridCol w:w="1851"/>
        <w:gridCol w:w="1737"/>
        <w:gridCol w:w="1987"/>
        <w:gridCol w:w="2016"/>
      </w:tblGrid>
      <w:tr w:rsidR="001C53A2" w:rsidTr="00AD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Default="001C53A2">
            <w:r>
              <w:t>Challenge</w:t>
            </w:r>
          </w:p>
        </w:tc>
        <w:tc>
          <w:tcPr>
            <w:tcW w:w="1907" w:type="dxa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eoff</w:t>
            </w:r>
          </w:p>
        </w:tc>
        <w:tc>
          <w:tcPr>
            <w:tcW w:w="1851" w:type="dxa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M</w:t>
            </w:r>
          </w:p>
        </w:tc>
        <w:tc>
          <w:tcPr>
            <w:tcW w:w="1737" w:type="dxa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MA</w:t>
            </w:r>
          </w:p>
        </w:tc>
        <w:tc>
          <w:tcPr>
            <w:tcW w:w="1987" w:type="dxa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EO</w:t>
            </w:r>
          </w:p>
        </w:tc>
        <w:tc>
          <w:tcPr>
            <w:tcW w:w="2016" w:type="dxa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Pod</w:t>
            </w:r>
          </w:p>
        </w:tc>
      </w:tr>
      <w:tr w:rsidR="001C53A2" w:rsidTr="00AD36D9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 w:rsidRPr="003E41A4">
              <w:rPr>
                <w:b w:val="0"/>
              </w:rPr>
              <w:t>Page</w:t>
            </w:r>
            <w:r>
              <w:rPr>
                <w:b w:val="0"/>
              </w:rPr>
              <w:t xml:space="preserve"> / line</w:t>
            </w:r>
            <w:r w:rsidRPr="003E41A4">
              <w:rPr>
                <w:b w:val="0"/>
              </w:rPr>
              <w:t xml:space="preserve"> Relocation</w:t>
            </w:r>
          </w:p>
        </w:tc>
        <w:tc>
          <w:tcPr>
            <w:tcW w:w="1907" w:type="dxa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Flexibility / Time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  <w:p w:rsidR="00AD36D9" w:rsidRDefault="00AD36D9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 xml:space="preserve">Min / </w:t>
            </w:r>
            <w:r>
              <w:rPr>
                <w:i/>
              </w:rPr>
              <w:t>Min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strictions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ax / High</w:t>
            </w:r>
          </w:p>
        </w:tc>
        <w:tc>
          <w:tcPr>
            <w:tcW w:w="1987" w:type="dxa"/>
          </w:tcPr>
          <w:p w:rsidR="001C53A2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  <w:p w:rsidR="00AD36D9" w:rsidRDefault="00AD36D9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1A4">
              <w:rPr>
                <w:i/>
              </w:rPr>
              <w:t xml:space="preserve">Min / </w:t>
            </w:r>
            <w:r>
              <w:rPr>
                <w:i/>
              </w:rPr>
              <w:t>Min</w:t>
            </w:r>
          </w:p>
        </w:tc>
        <w:tc>
          <w:tcPr>
            <w:tcW w:w="2016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-Pod Migration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High / Medium</w:t>
            </w:r>
          </w:p>
        </w:tc>
      </w:tr>
      <w:tr w:rsidR="001C53A2" w:rsidTr="00AD36D9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Remap Table Size</w:t>
            </w:r>
          </w:p>
        </w:tc>
        <w:tc>
          <w:tcPr>
            <w:tcW w:w="1907" w:type="dxa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lexibility / Area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fast page (</w:t>
            </w:r>
            <w:r w:rsidR="00456957">
              <w:t>1.5kB</w:t>
            </w:r>
            <w:r>
              <w:t>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 / Medium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map table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in</w:t>
            </w:r>
          </w:p>
        </w:tc>
        <w:tc>
          <w:tcPr>
            <w:tcW w:w="1987" w:type="dxa"/>
          </w:tcPr>
          <w:p w:rsidR="001C53A2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entry per fast </w:t>
            </w:r>
            <w:r>
              <w:t>line</w:t>
            </w:r>
            <w:r>
              <w:t xml:space="preserve"> (</w:t>
            </w:r>
            <w:r w:rsidR="00456957">
              <w:t>72kB</w:t>
            </w:r>
            <w:r>
              <w:t>)</w:t>
            </w:r>
          </w:p>
          <w:p w:rsidR="00AD36D9" w:rsidRDefault="00AD36D9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Min / Medium</w:t>
            </w:r>
          </w:p>
        </w:tc>
        <w:tc>
          <w:tcPr>
            <w:tcW w:w="2016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page (</w:t>
            </w:r>
            <w:r w:rsidR="000767D9">
              <w:t>2.8</w:t>
            </w:r>
            <w:r>
              <w:t xml:space="preserve"> MB</w:t>
            </w:r>
            <w:r w:rsidR="000767D9">
              <w:t xml:space="preserve"> / Pod</w:t>
            </w:r>
            <w:r>
              <w:t>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DA551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  <w:bookmarkStart w:id="0" w:name="_GoBack"/>
        <w:bookmarkEnd w:id="0"/>
      </w:tr>
      <w:tr w:rsidR="001C53A2" w:rsidTr="00AD36D9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Activity Tracking</w:t>
            </w:r>
          </w:p>
        </w:tc>
        <w:tc>
          <w:tcPr>
            <w:tcW w:w="1907" w:type="dxa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curacy / Area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 per fast page (512kB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Low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s per page (9MB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Max</w:t>
            </w:r>
          </w:p>
        </w:tc>
        <w:tc>
          <w:tcPr>
            <w:tcW w:w="198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53A2" w:rsidRPr="00AD36D9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D36D9">
              <w:rPr>
                <w:i/>
              </w:rPr>
              <w:t>N/A / Min</w:t>
            </w:r>
          </w:p>
        </w:tc>
        <w:tc>
          <w:tcPr>
            <w:tcW w:w="2016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 MEA entries (1.56 kB)</w:t>
            </w:r>
          </w:p>
          <w:p w:rsidR="00AD36D9" w:rsidRDefault="00AD36D9" w:rsidP="00112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 w:rsidP="00112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Low</w:t>
            </w:r>
          </w:p>
        </w:tc>
      </w:tr>
      <w:tr w:rsidR="001C53A2" w:rsidTr="00AD36D9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Migration Trigger</w:t>
            </w:r>
          </w:p>
        </w:tc>
        <w:tc>
          <w:tcPr>
            <w:tcW w:w="1907" w:type="dxa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851" w:type="dxa"/>
          </w:tcPr>
          <w:p w:rsidR="001C53A2" w:rsidRPr="003E41A4" w:rsidRDefault="001C53A2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shold</w:t>
            </w:r>
          </w:p>
        </w:tc>
        <w:tc>
          <w:tcPr>
            <w:tcW w:w="1737" w:type="dxa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  <w:tc>
          <w:tcPr>
            <w:tcW w:w="198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2016" w:type="dxa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</w:tr>
      <w:tr w:rsidR="001C53A2" w:rsidTr="00AD36D9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Tracking Organization</w:t>
            </w:r>
          </w:p>
        </w:tc>
        <w:tc>
          <w:tcPr>
            <w:tcW w:w="1907" w:type="dxa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mplicity / Parallelization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centralized (Serialized requests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in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  <w:tc>
          <w:tcPr>
            <w:tcW w:w="1987" w:type="dxa"/>
          </w:tcPr>
          <w:p w:rsidR="00AD36D9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  <w:p w:rsidR="00AD36D9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 / Max</w:t>
            </w:r>
          </w:p>
        </w:tc>
        <w:tc>
          <w:tcPr>
            <w:tcW w:w="2016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-distributed (Pods operate independently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High</w:t>
            </w:r>
          </w:p>
        </w:tc>
      </w:tr>
      <w:tr w:rsidR="001C53A2" w:rsidTr="00AD36D9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Migration Driver</w:t>
            </w:r>
          </w:p>
        </w:tc>
        <w:tc>
          <w:tcPr>
            <w:tcW w:w="1907" w:type="dxa"/>
          </w:tcPr>
          <w:p w:rsidR="001C53A2" w:rsidRPr="002459A7" w:rsidRDefault="001C53A2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tency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 </w:t>
            </w: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 (OS)</w:t>
            </w: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987" w:type="dxa"/>
          </w:tcPr>
          <w:p w:rsidR="001C53A2" w:rsidRDefault="00B35DAD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s</w:t>
            </w:r>
          </w:p>
          <w:p w:rsidR="00B35DAD" w:rsidRPr="00AD36D9" w:rsidRDefault="00B35DAD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D36D9">
              <w:rPr>
                <w:i/>
              </w:rPr>
              <w:t>Medium</w:t>
            </w:r>
          </w:p>
        </w:tc>
        <w:tc>
          <w:tcPr>
            <w:tcW w:w="2016" w:type="dxa"/>
          </w:tcPr>
          <w:p w:rsidR="001C53A2" w:rsidRDefault="001C53A2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</w:p>
          <w:p w:rsidR="001C53A2" w:rsidRPr="002459A7" w:rsidRDefault="001C53A2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w</w:t>
            </w:r>
          </w:p>
        </w:tc>
      </w:tr>
      <w:tr w:rsidR="001C53A2" w:rsidTr="00AD36D9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Migration Cost</w:t>
            </w:r>
          </w:p>
        </w:tc>
        <w:tc>
          <w:tcPr>
            <w:tcW w:w="1907" w:type="dxa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ime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cost + CPU time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+ SW + cold TLBs + CPU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987" w:type="dxa"/>
          </w:tcPr>
          <w:p w:rsidR="001C53A2" w:rsidRDefault="00B3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Cost + Communication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36D9" w:rsidRP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D36D9">
              <w:rPr>
                <w:i/>
              </w:rPr>
              <w:t>Low</w:t>
            </w:r>
          </w:p>
        </w:tc>
        <w:tc>
          <w:tcPr>
            <w:tcW w:w="2016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 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</w:t>
            </w:r>
          </w:p>
        </w:tc>
      </w:tr>
    </w:tbl>
    <w:p w:rsidR="00B0458C" w:rsidRDefault="00B0458C"/>
    <w:p w:rsidR="00BA2CF7" w:rsidRDefault="00BA2C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BA2CF7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lastRenderedPageBreak/>
              <w:t>Processor</w:t>
            </w:r>
          </w:p>
        </w:tc>
      </w:tr>
      <w:tr w:rsidR="00BA2CF7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BA2CF7" w:rsidRPr="00B00A45" w:rsidRDefault="00B00A45" w:rsidP="00BA2CF7">
            <w:pPr>
              <w:rPr>
                <w:sz w:val="6"/>
              </w:rPr>
            </w:pPr>
            <w:r>
              <w:rPr>
                <w:sz w:val="6"/>
              </w:rPr>
              <w:t>Cores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 @ 3.2GHz</w:t>
            </w:r>
          </w:p>
        </w:tc>
      </w:tr>
      <w:tr w:rsidR="00BA2CF7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BA2CF7" w:rsidRPr="00B00A45" w:rsidRDefault="00BA2CF7" w:rsidP="00BA2CF7">
            <w:pPr>
              <w:rPr>
                <w:sz w:val="6"/>
              </w:rPr>
            </w:pPr>
            <w:r w:rsidRPr="00B00A45">
              <w:rPr>
                <w:sz w:val="6"/>
              </w:rPr>
              <w:t>Widt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 wide out-of-order</w:t>
            </w: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975F55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Caches</w:t>
            </w:r>
          </w:p>
        </w:tc>
      </w:tr>
      <w:tr w:rsidR="00975F55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I-Cache(private)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64KB, 2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D-Cache (private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KB, 4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2 Cache (shared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MB, 16 way, 11 cycles</w:t>
            </w:r>
          </w:p>
        </w:tc>
      </w:tr>
    </w:tbl>
    <w:p w:rsidR="00B73AF2" w:rsidRPr="00F614F6" w:rsidRDefault="00B73AF2" w:rsidP="00975F55">
      <w:pPr>
        <w:rPr>
          <w:sz w:val="10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706"/>
        <w:gridCol w:w="459"/>
        <w:gridCol w:w="540"/>
      </w:tblGrid>
      <w:tr w:rsidR="00850247" w:rsidRPr="00B00A45" w:rsidTr="00850247">
        <w:tc>
          <w:tcPr>
            <w:tcW w:w="706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HB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DDR4</w:t>
            </w:r>
            <w:r>
              <w:rPr>
                <w:b/>
                <w:sz w:val="6"/>
              </w:rPr>
              <w:t>-1600</w:t>
            </w:r>
          </w:p>
        </w:tc>
      </w:tr>
      <w:tr w:rsidR="00850247" w:rsidRPr="00B00A45" w:rsidTr="00850247"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:rsidR="00850247" w:rsidRPr="00B00A45" w:rsidRDefault="00D1382B" w:rsidP="00850247">
            <w:pPr>
              <w:rPr>
                <w:sz w:val="6"/>
              </w:rPr>
            </w:pPr>
            <w:r>
              <w:rPr>
                <w:sz w:val="6"/>
              </w:rPr>
              <w:t>Capacity</w:t>
            </w:r>
          </w:p>
        </w:tc>
        <w:tc>
          <w:tcPr>
            <w:tcW w:w="459" w:type="dxa"/>
            <w:tcBorders>
              <w:bottom w:val="nil"/>
              <w:right w:val="single" w:sz="4" w:space="0" w:color="auto"/>
            </w:tcBorders>
          </w:tcPr>
          <w:p w:rsidR="00850247" w:rsidRPr="00B00A45" w:rsidRDefault="00D1382B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GB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850247" w:rsidRPr="00B00A45" w:rsidRDefault="00D1382B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GB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us Frequency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 GHz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00 MHz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us Width</w:t>
            </w:r>
            <w:r>
              <w:rPr>
                <w:sz w:val="6"/>
              </w:rPr>
              <w:t xml:space="preserve"> (bits)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64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Channel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R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</w:tr>
      <w:tr w:rsidR="00D1382B" w:rsidRPr="00B00A45" w:rsidTr="00D1382B">
        <w:trPr>
          <w:trHeight w:val="55"/>
        </w:trPr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Row Buffer Size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</w:tr>
      <w:tr w:rsidR="00D1382B" w:rsidRPr="00B00A45" w:rsidTr="00850247">
        <w:trPr>
          <w:trHeight w:val="55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proofErr w:type="spellStart"/>
            <w:r w:rsidRPr="00B00A45">
              <w:rPr>
                <w:sz w:val="6"/>
              </w:rPr>
              <w:t>tCAS-tRCD-tRP-tRAS</w:t>
            </w:r>
            <w:proofErr w:type="spellEnd"/>
          </w:p>
        </w:tc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7-7-7-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1-11-11-28</w:t>
            </w:r>
          </w:p>
        </w:tc>
      </w:tr>
    </w:tbl>
    <w:p w:rsidR="00B73AF2" w:rsidRPr="00F614F6" w:rsidRDefault="00B73AF2">
      <w:pPr>
        <w:rPr>
          <w:sz w:val="10"/>
        </w:rPr>
      </w:pPr>
    </w:p>
    <w:p w:rsidR="00BA2CF7" w:rsidRDefault="00BA2CF7"/>
    <w:p w:rsidR="006C74E3" w:rsidRDefault="006C74E3"/>
    <w:p w:rsidR="006C74E3" w:rsidRDefault="006C74E3"/>
    <w:p w:rsidR="006C74E3" w:rsidRDefault="006C74E3"/>
    <w:p w:rsidR="006C74E3" w:rsidRDefault="006C74E3"/>
    <w:p w:rsidR="006C74E3" w:rsidRDefault="006C74E3">
      <w:r>
        <w:br w:type="page"/>
      </w:r>
    </w:p>
    <w:tbl>
      <w:tblPr>
        <w:tblStyle w:val="TableGrid"/>
        <w:tblpPr w:leftFromText="180" w:rightFromText="180" w:vertAnchor="text" w:tblpY="148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F624C" w:rsidTr="007F624C">
        <w:tc>
          <w:tcPr>
            <w:tcW w:w="9355" w:type="dxa"/>
          </w:tcPr>
          <w:p w:rsidR="007F624C" w:rsidRPr="006C74E3" w:rsidRDefault="007F624C" w:rsidP="007F624C">
            <w:pPr>
              <w:jc w:val="center"/>
              <w:rPr>
                <w:b/>
              </w:rPr>
            </w:pPr>
            <w:r w:rsidRPr="006C74E3">
              <w:rPr>
                <w:b/>
              </w:rPr>
              <w:lastRenderedPageBreak/>
              <w:t>Simulation Workload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389"/>
      </w:tblGrid>
      <w:tr w:rsidR="007F624C" w:rsidTr="007F624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F624C" w:rsidRPr="006C74E3" w:rsidRDefault="007F624C" w:rsidP="006C74E3">
            <w:pPr>
              <w:jc w:val="center"/>
              <w:rPr>
                <w:b/>
              </w:rPr>
            </w:pPr>
            <w:r w:rsidRPr="006C74E3">
              <w:rPr>
                <w:b/>
              </w:rPr>
              <w:t>Homogeneo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asta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astar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wave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waves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zi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zi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cactu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cact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dealI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dealII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gc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gc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em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gem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b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b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esli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eslie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ibquantu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ibquantu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cf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cf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il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il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omnetp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omnetp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soplex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soplex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phinx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sphinx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xalan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xalan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zeusm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zeusmp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4611"/>
        <w:tblW w:w="0" w:type="auto"/>
        <w:tblLook w:val="04A0" w:firstRow="1" w:lastRow="0" w:firstColumn="1" w:lastColumn="0" w:noHBand="0" w:noVBand="1"/>
      </w:tblPr>
      <w:tblGrid>
        <w:gridCol w:w="869"/>
        <w:gridCol w:w="5701"/>
      </w:tblGrid>
      <w:tr w:rsidR="007F624C" w:rsidTr="00117DB9">
        <w:trPr>
          <w:trHeight w:val="274"/>
        </w:trPr>
        <w:tc>
          <w:tcPr>
            <w:tcW w:w="6570" w:type="dxa"/>
            <w:gridSpan w:val="2"/>
          </w:tcPr>
          <w:p w:rsidR="007F624C" w:rsidRPr="007F624C" w:rsidRDefault="007F624C" w:rsidP="007F624C">
            <w:pPr>
              <w:jc w:val="center"/>
              <w:rPr>
                <w:b/>
              </w:rPr>
            </w:pPr>
            <w:r>
              <w:rPr>
                <w:b/>
              </w:rPr>
              <w:t>Mixed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3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4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5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6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7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8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9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0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 xml:space="preserve">gems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89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</w:tbl>
    <w:p w:rsidR="006C74E3" w:rsidRDefault="006C74E3"/>
    <w:p w:rsidR="007F624C" w:rsidRDefault="007F624C"/>
    <w:p w:rsidR="005F033E" w:rsidRDefault="005F03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418"/>
        <w:gridCol w:w="418"/>
        <w:gridCol w:w="418"/>
        <w:gridCol w:w="468"/>
        <w:gridCol w:w="468"/>
        <w:gridCol w:w="468"/>
        <w:gridCol w:w="418"/>
        <w:gridCol w:w="468"/>
        <w:gridCol w:w="468"/>
        <w:gridCol w:w="468"/>
        <w:gridCol w:w="468"/>
        <w:gridCol w:w="468"/>
      </w:tblGrid>
      <w:tr w:rsidR="005F033E" w:rsidRPr="002D4418" w:rsidTr="002D4418">
        <w:trPr>
          <w:cantSplit/>
          <w:trHeight w:val="710"/>
        </w:trPr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2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3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4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5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6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7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8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9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0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2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astar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waves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zi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cactu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dealII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gc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gem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b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eslie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ibquantu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cf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il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omnetp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soplex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sphinx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xalan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zeusm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F624C" w:rsidRDefault="007F624C"/>
    <w:sectPr w:rsidR="007F624C" w:rsidSect="00AD36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A4"/>
    <w:rsid w:val="000767D9"/>
    <w:rsid w:val="00112F2D"/>
    <w:rsid w:val="00117DB9"/>
    <w:rsid w:val="001C53A2"/>
    <w:rsid w:val="002459A7"/>
    <w:rsid w:val="002D4418"/>
    <w:rsid w:val="00393ADF"/>
    <w:rsid w:val="003C10AF"/>
    <w:rsid w:val="003E41A4"/>
    <w:rsid w:val="00456957"/>
    <w:rsid w:val="00547797"/>
    <w:rsid w:val="005F033E"/>
    <w:rsid w:val="00626A1B"/>
    <w:rsid w:val="006C74E3"/>
    <w:rsid w:val="007F624C"/>
    <w:rsid w:val="00844CE6"/>
    <w:rsid w:val="00850247"/>
    <w:rsid w:val="00975F55"/>
    <w:rsid w:val="00AD36D9"/>
    <w:rsid w:val="00AD4E71"/>
    <w:rsid w:val="00B00A45"/>
    <w:rsid w:val="00B0458C"/>
    <w:rsid w:val="00B35DAD"/>
    <w:rsid w:val="00B73AF2"/>
    <w:rsid w:val="00BA2CF7"/>
    <w:rsid w:val="00D1382B"/>
    <w:rsid w:val="00DA5517"/>
    <w:rsid w:val="00DC26FE"/>
    <w:rsid w:val="00E15B5B"/>
    <w:rsid w:val="00F519BD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8835E-505A-4F56-8E8D-39536932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E41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956B-68DD-4A13-83B6-E1417D10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rodromou</dc:creator>
  <cp:keywords/>
  <dc:description/>
  <cp:lastModifiedBy>Prodromou, Andreas</cp:lastModifiedBy>
  <cp:revision>20</cp:revision>
  <cp:lastPrinted>2016-03-27T23:47:00Z</cp:lastPrinted>
  <dcterms:created xsi:type="dcterms:W3CDTF">2016-03-24T19:09:00Z</dcterms:created>
  <dcterms:modified xsi:type="dcterms:W3CDTF">2016-07-26T15:02:00Z</dcterms:modified>
</cp:coreProperties>
</file>